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30E76BC9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A078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5C06A7" w:rsidRPr="003A7D3A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793142" w:rsidRPr="0079314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Модуль 30. Разработка Web-служб REST. REST </w:t>
      </w:r>
      <w:proofErr w:type="spellStart"/>
      <w:r w:rsidR="00793142" w:rsidRPr="0079314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framework</w:t>
      </w:r>
      <w:proofErr w:type="spellEnd"/>
      <w:r w:rsidR="00793142" w:rsidRPr="0079314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 </w:t>
      </w:r>
      <w:proofErr w:type="spellStart"/>
      <w:r w:rsidR="00793142" w:rsidRPr="0079314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="00793142" w:rsidRPr="0079314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REST Framework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4993F3A4" w:rsidR="00BD0207" w:rsidRPr="00473C12" w:rsidRDefault="00C777B0" w:rsidP="004D19A7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йте отдельную группу пользователей и дайте им доступ на изменение пользователей. Назначьте сюда модераторов.</w:t>
      </w:r>
      <w:r w:rsidR="003A7D3A">
        <w:rPr>
          <w:color w:val="auto"/>
          <w:sz w:val="28"/>
          <w:szCs w:val="28"/>
        </w:rPr>
        <w:t xml:space="preserve"> </w:t>
      </w:r>
    </w:p>
    <w:sectPr w:rsidR="00BD0207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8A20D" w14:textId="77777777" w:rsidR="002D5B35" w:rsidRDefault="002D5B35" w:rsidP="0034712C">
      <w:pPr>
        <w:spacing w:after="0" w:line="240" w:lineRule="auto"/>
      </w:pPr>
      <w:r>
        <w:separator/>
      </w:r>
    </w:p>
  </w:endnote>
  <w:endnote w:type="continuationSeparator" w:id="0">
    <w:p w14:paraId="688C6C6D" w14:textId="77777777" w:rsidR="002D5B35" w:rsidRDefault="002D5B35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777B0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6798" w14:textId="77777777" w:rsidR="002D5B35" w:rsidRDefault="002D5B35" w:rsidP="0034712C">
      <w:pPr>
        <w:spacing w:after="0" w:line="240" w:lineRule="auto"/>
      </w:pPr>
      <w:r>
        <w:separator/>
      </w:r>
    </w:p>
  </w:footnote>
  <w:footnote w:type="continuationSeparator" w:id="0">
    <w:p w14:paraId="36FCB491" w14:textId="77777777" w:rsidR="002D5B35" w:rsidRDefault="002D5B35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0532934">
    <w:abstractNumId w:val="2"/>
  </w:num>
  <w:num w:numId="2" w16cid:durableId="239485391">
    <w:abstractNumId w:val="1"/>
  </w:num>
  <w:num w:numId="3" w16cid:durableId="40140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0A0780"/>
    <w:rsid w:val="0020149A"/>
    <w:rsid w:val="00224ACB"/>
    <w:rsid w:val="00254F0F"/>
    <w:rsid w:val="00262506"/>
    <w:rsid w:val="00286640"/>
    <w:rsid w:val="002B070C"/>
    <w:rsid w:val="002B38F7"/>
    <w:rsid w:val="002D5B35"/>
    <w:rsid w:val="00310CCB"/>
    <w:rsid w:val="0034712C"/>
    <w:rsid w:val="003A7D3A"/>
    <w:rsid w:val="003B20CB"/>
    <w:rsid w:val="003B76EA"/>
    <w:rsid w:val="004240EE"/>
    <w:rsid w:val="00450CB0"/>
    <w:rsid w:val="00453DEF"/>
    <w:rsid w:val="00473C12"/>
    <w:rsid w:val="0049290E"/>
    <w:rsid w:val="004A20F1"/>
    <w:rsid w:val="004D1000"/>
    <w:rsid w:val="004D19A7"/>
    <w:rsid w:val="00525517"/>
    <w:rsid w:val="005257C4"/>
    <w:rsid w:val="00537F9D"/>
    <w:rsid w:val="005660A4"/>
    <w:rsid w:val="005C06A7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87526"/>
    <w:rsid w:val="006B7118"/>
    <w:rsid w:val="006C223F"/>
    <w:rsid w:val="006C6FA2"/>
    <w:rsid w:val="0070621D"/>
    <w:rsid w:val="007074C7"/>
    <w:rsid w:val="0071259F"/>
    <w:rsid w:val="007160ED"/>
    <w:rsid w:val="00727AE7"/>
    <w:rsid w:val="00742EA5"/>
    <w:rsid w:val="00754234"/>
    <w:rsid w:val="00755483"/>
    <w:rsid w:val="00775255"/>
    <w:rsid w:val="00776D0A"/>
    <w:rsid w:val="0078098E"/>
    <w:rsid w:val="00790071"/>
    <w:rsid w:val="0079298A"/>
    <w:rsid w:val="00793142"/>
    <w:rsid w:val="00796285"/>
    <w:rsid w:val="007D4E98"/>
    <w:rsid w:val="007D54CF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2D31"/>
    <w:rsid w:val="00996143"/>
    <w:rsid w:val="009A5367"/>
    <w:rsid w:val="009B685D"/>
    <w:rsid w:val="009C0E05"/>
    <w:rsid w:val="009C541C"/>
    <w:rsid w:val="009D6520"/>
    <w:rsid w:val="009D6AA6"/>
    <w:rsid w:val="009E5A4A"/>
    <w:rsid w:val="009F71CD"/>
    <w:rsid w:val="00A35510"/>
    <w:rsid w:val="00A4222E"/>
    <w:rsid w:val="00A713A1"/>
    <w:rsid w:val="00A726D5"/>
    <w:rsid w:val="00A80DF0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3064F"/>
    <w:rsid w:val="00C50143"/>
    <w:rsid w:val="00C70F84"/>
    <w:rsid w:val="00C777B0"/>
    <w:rsid w:val="00C93D23"/>
    <w:rsid w:val="00CB546E"/>
    <w:rsid w:val="00CD1536"/>
    <w:rsid w:val="00CE313D"/>
    <w:rsid w:val="00D079FB"/>
    <w:rsid w:val="00D07BC5"/>
    <w:rsid w:val="00D15BF9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F30B35"/>
    <w:rsid w:val="00F4299E"/>
    <w:rsid w:val="00F4314A"/>
    <w:rsid w:val="00F4468C"/>
    <w:rsid w:val="00F571F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7D3CD-5449-4978-A5AB-8DCB6D9C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dcterms:created xsi:type="dcterms:W3CDTF">2021-03-30T04:30:00Z</dcterms:created>
  <dcterms:modified xsi:type="dcterms:W3CDTF">2022-09-22T17:43:00Z</dcterms:modified>
</cp:coreProperties>
</file>